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C286" w14:textId="6DB63CF1"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1E30D4">
        <w:rPr>
          <w:b/>
        </w:rPr>
        <w:t>7</w:t>
      </w:r>
      <w:r w:rsidR="00530EE9">
        <w:rPr>
          <w:b/>
        </w:rPr>
        <w:t>4</w:t>
      </w:r>
    </w:p>
    <w:p w14:paraId="0CF0793B" w14:textId="77777777"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1E30D4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14:paraId="00678B27" w14:textId="77777777"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14:paraId="1F520BEB" w14:textId="77777777"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14:paraId="29A00B6B" w14:textId="77777777"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0994" w:type="dxa"/>
        <w:tblInd w:w="-5" w:type="dxa"/>
        <w:tblLook w:val="04A0" w:firstRow="1" w:lastRow="0" w:firstColumn="1" w:lastColumn="0" w:noHBand="0" w:noVBand="1"/>
      </w:tblPr>
      <w:tblGrid>
        <w:gridCol w:w="1904"/>
        <w:gridCol w:w="9090"/>
      </w:tblGrid>
      <w:tr w:rsidR="00F14C06" w14:paraId="79351AC2" w14:textId="77777777" w:rsidTr="00574BC1">
        <w:tc>
          <w:tcPr>
            <w:tcW w:w="1904" w:type="dxa"/>
            <w:vAlign w:val="center"/>
          </w:tcPr>
          <w:p w14:paraId="7BE2CFF3" w14:textId="77777777"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9090" w:type="dxa"/>
            <w:vAlign w:val="center"/>
          </w:tcPr>
          <w:p w14:paraId="47509370" w14:textId="77777777"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14:paraId="026E5AF2" w14:textId="77777777" w:rsidTr="00574BC1">
        <w:tc>
          <w:tcPr>
            <w:tcW w:w="1904" w:type="dxa"/>
            <w:vAlign w:val="center"/>
          </w:tcPr>
          <w:p w14:paraId="055073F9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9090" w:type="dxa"/>
            <w:vAlign w:val="center"/>
          </w:tcPr>
          <w:p w14:paraId="7A7DD5B8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14:paraId="487CF1DF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14:paraId="7C57E5EE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="009921B4">
                <w:rPr>
                  <w:rStyle w:val="a3"/>
                  <w:lang w:val="en-US"/>
                </w:rPr>
                <w:t>http</w:t>
              </w:r>
              <w:r w:rsidR="009921B4" w:rsidRPr="006B7831">
                <w:rPr>
                  <w:rStyle w:val="a3"/>
                </w:rPr>
                <w:t>://</w:t>
              </w:r>
              <w:r w:rsidR="009921B4">
                <w:rPr>
                  <w:rStyle w:val="a3"/>
                  <w:lang w:val="en-US"/>
                </w:rPr>
                <w:t>magadan</w:t>
              </w:r>
              <w:r w:rsidR="009921B4" w:rsidRPr="006B7831">
                <w:rPr>
                  <w:rStyle w:val="a3"/>
                </w:rPr>
                <w:t>.49</w:t>
              </w:r>
              <w:r w:rsidR="009921B4">
                <w:rPr>
                  <w:rStyle w:val="a3"/>
                  <w:lang w:val="en-US"/>
                </w:rPr>
                <w:t>gov</w:t>
              </w:r>
              <w:r w:rsidR="009921B4" w:rsidRPr="006B7831">
                <w:rPr>
                  <w:rStyle w:val="a3"/>
                </w:rPr>
                <w:t>.</w:t>
              </w:r>
              <w:r w:rsidR="009921B4">
                <w:rPr>
                  <w:rStyle w:val="a3"/>
                  <w:lang w:val="en-US"/>
                </w:rPr>
                <w:t>ru</w:t>
              </w:r>
            </w:hyperlink>
            <w:r w:rsidR="009921B4" w:rsidRPr="003F1DDE">
              <w:rPr>
                <w:u w:val="single"/>
              </w:rPr>
              <w:t>.</w:t>
            </w:r>
          </w:p>
          <w:p w14:paraId="531CC735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14:paraId="12131DE3" w14:textId="77777777"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14:paraId="55A78AC6" w14:textId="77777777" w:rsidTr="00574BC1">
        <w:tc>
          <w:tcPr>
            <w:tcW w:w="1904" w:type="dxa"/>
            <w:vAlign w:val="center"/>
          </w:tcPr>
          <w:p w14:paraId="5EA3A258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9090" w:type="dxa"/>
            <w:vAlign w:val="center"/>
          </w:tcPr>
          <w:p w14:paraId="4697FF29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14:paraId="502495AB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127006, город Москва, улица Долгоруковская, дом 38, строение 1.</w:t>
            </w:r>
          </w:p>
          <w:p w14:paraId="268EAFCB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="009921B4" w:rsidRPr="00F770A3">
                <w:rPr>
                  <w:rStyle w:val="a3"/>
                </w:rPr>
                <w:t>www.rts-tender.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14:paraId="4AFABD16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14:paraId="1034D3A1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14:paraId="7FFEB534" w14:textId="77777777" w:rsidTr="00574BC1">
        <w:tc>
          <w:tcPr>
            <w:tcW w:w="1904" w:type="dxa"/>
            <w:vAlign w:val="center"/>
          </w:tcPr>
          <w:p w14:paraId="1783AC1E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9090" w:type="dxa"/>
            <w:vAlign w:val="center"/>
          </w:tcPr>
          <w:p w14:paraId="316EBABD" w14:textId="77777777" w:rsidR="00F14C06" w:rsidRPr="003F1DDE" w:rsidRDefault="001E30D4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 xml:space="preserve">ПРОДАЖА БЕЗ ОБЪЯВЛЕНИЯ ЦЕНЫ В </w:t>
            </w:r>
            <w:r w:rsidRPr="00941430">
              <w:rPr>
                <w:b/>
              </w:rPr>
              <w:t>ЭЛЕКТРОННОЙ ФОРМЕ </w:t>
            </w:r>
          </w:p>
        </w:tc>
      </w:tr>
      <w:tr w:rsidR="00F43F78" w:rsidRPr="005D3248" w14:paraId="4589DAB3" w14:textId="77777777" w:rsidTr="00574BC1">
        <w:tc>
          <w:tcPr>
            <w:tcW w:w="1904" w:type="dxa"/>
            <w:vAlign w:val="center"/>
          </w:tcPr>
          <w:p w14:paraId="697A9635" w14:textId="77777777"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9090" w:type="dxa"/>
            <w:vAlign w:val="center"/>
          </w:tcPr>
          <w:p w14:paraId="1EE15515" w14:textId="77777777" w:rsidR="006B19B2" w:rsidRPr="003F1DDE" w:rsidRDefault="00731870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rts</w:t>
              </w:r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r w:rsidR="006B19B2"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9921B4" w14:paraId="0E303E56" w14:textId="77777777" w:rsidTr="00574BC1">
        <w:tc>
          <w:tcPr>
            <w:tcW w:w="1904" w:type="dxa"/>
            <w:vAlign w:val="center"/>
          </w:tcPr>
          <w:p w14:paraId="5497D739" w14:textId="77777777"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9090" w:type="dxa"/>
          </w:tcPr>
          <w:p w14:paraId="60288983" w14:textId="3E57B13E" w:rsidR="009921B4" w:rsidRPr="00E22992" w:rsidRDefault="00E22992" w:rsidP="001E30D4">
            <w:pPr>
              <w:jc w:val="both"/>
            </w:pPr>
            <w:r w:rsidRPr="00E22992">
              <w:rPr>
                <w:b/>
              </w:rPr>
              <w:t>18 ноября</w:t>
            </w:r>
            <w:r w:rsidR="009921B4" w:rsidRPr="00E22992">
              <w:rPr>
                <w:b/>
              </w:rPr>
              <w:t xml:space="preserve"> 2023 г</w:t>
            </w:r>
            <w:r w:rsidR="009921B4" w:rsidRPr="00E22992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9921B4" w14:paraId="35C5A826" w14:textId="77777777" w:rsidTr="00574BC1">
        <w:tc>
          <w:tcPr>
            <w:tcW w:w="1904" w:type="dxa"/>
            <w:vAlign w:val="center"/>
          </w:tcPr>
          <w:p w14:paraId="6BD41140" w14:textId="77777777"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9090" w:type="dxa"/>
          </w:tcPr>
          <w:p w14:paraId="41A6C44D" w14:textId="5DF5D2FC" w:rsidR="009921B4" w:rsidRPr="00E22992" w:rsidRDefault="00E22992" w:rsidP="00FE60A8">
            <w:pPr>
              <w:jc w:val="both"/>
            </w:pPr>
            <w:r w:rsidRPr="00E22992">
              <w:rPr>
                <w:b/>
              </w:rPr>
              <w:t>15 декабря</w:t>
            </w:r>
            <w:r w:rsidR="009921B4" w:rsidRPr="00E22992">
              <w:rPr>
                <w:b/>
              </w:rPr>
              <w:t xml:space="preserve"> 2023 г</w:t>
            </w:r>
            <w:r w:rsidR="009921B4" w:rsidRPr="00E22992">
              <w:t>. в 17.00 по магаданскому времени (09.00 по московскому времени).</w:t>
            </w:r>
          </w:p>
        </w:tc>
      </w:tr>
      <w:tr w:rsidR="009921B4" w14:paraId="710FFEF0" w14:textId="77777777" w:rsidTr="00574BC1">
        <w:tc>
          <w:tcPr>
            <w:tcW w:w="1904" w:type="dxa"/>
            <w:vAlign w:val="center"/>
          </w:tcPr>
          <w:p w14:paraId="7AD07C0A" w14:textId="77777777"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9090" w:type="dxa"/>
          </w:tcPr>
          <w:p w14:paraId="2B337B5A" w14:textId="77777777" w:rsidR="009921B4" w:rsidRPr="00E22992" w:rsidRDefault="00731870" w:rsidP="00FE60A8">
            <w:hyperlink r:id="rId12" w:history="1">
              <w:r w:rsidR="009921B4" w:rsidRPr="00E22992">
                <w:rPr>
                  <w:rStyle w:val="a3"/>
                </w:rPr>
                <w:t>www.rts-tender.ru</w:t>
              </w:r>
            </w:hyperlink>
          </w:p>
        </w:tc>
      </w:tr>
      <w:tr w:rsidR="009921B4" w:rsidRPr="00227D8C" w14:paraId="69858D2C" w14:textId="77777777" w:rsidTr="00574BC1">
        <w:tc>
          <w:tcPr>
            <w:tcW w:w="1904" w:type="dxa"/>
            <w:vAlign w:val="center"/>
          </w:tcPr>
          <w:p w14:paraId="0DB435D3" w14:textId="77777777"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9090" w:type="dxa"/>
          </w:tcPr>
          <w:p w14:paraId="5581A436" w14:textId="6BC6159B" w:rsidR="009921B4" w:rsidRPr="00E22992" w:rsidRDefault="00E22992" w:rsidP="00FE60A8">
            <w:pPr>
              <w:jc w:val="both"/>
            </w:pPr>
            <w:r w:rsidRPr="00E22992">
              <w:rPr>
                <w:b/>
              </w:rPr>
              <w:t>19 декабря</w:t>
            </w:r>
            <w:r w:rsidR="009921B4" w:rsidRPr="00E22992">
              <w:rPr>
                <w:b/>
              </w:rPr>
              <w:t xml:space="preserve"> 2023 г.</w:t>
            </w:r>
            <w:r w:rsidR="009921B4" w:rsidRPr="00E22992">
              <w:t xml:space="preserve"> с 09.00 по магаданскому времени (01.00 по московскому времени) и до последнего предложения участников</w:t>
            </w:r>
          </w:p>
        </w:tc>
      </w:tr>
      <w:tr w:rsidR="00574BC1" w:rsidRPr="002B0F38" w14:paraId="1E1440F0" w14:textId="77777777" w:rsidTr="00793F8E">
        <w:tc>
          <w:tcPr>
            <w:tcW w:w="10994" w:type="dxa"/>
            <w:gridSpan w:val="2"/>
            <w:shd w:val="clear" w:color="auto" w:fill="FFC000"/>
            <w:vAlign w:val="center"/>
          </w:tcPr>
          <w:p w14:paraId="6BA46DC6" w14:textId="3D6386CB" w:rsidR="00574BC1" w:rsidRPr="002B0F38" w:rsidRDefault="00574BC1" w:rsidP="00793F8E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>
              <w:rPr>
                <w:b/>
              </w:rPr>
              <w:t>2</w:t>
            </w:r>
          </w:p>
        </w:tc>
      </w:tr>
      <w:tr w:rsidR="00574BC1" w:rsidRPr="00BE017C" w14:paraId="568DAFC6" w14:textId="77777777" w:rsidTr="00574BC1">
        <w:tc>
          <w:tcPr>
            <w:tcW w:w="1904" w:type="dxa"/>
          </w:tcPr>
          <w:p w14:paraId="0A0C0258" w14:textId="77777777" w:rsidR="00574BC1" w:rsidRDefault="00574BC1" w:rsidP="00793F8E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9090" w:type="dxa"/>
          </w:tcPr>
          <w:p w14:paraId="7A5DF44C" w14:textId="77777777" w:rsidR="00574BC1" w:rsidRDefault="00574BC1" w:rsidP="00574BC1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>
              <w:t>3</w:t>
            </w:r>
            <w:r w:rsidRPr="00D9415C">
              <w:t xml:space="preserve"> единиц</w:t>
            </w:r>
            <w:r>
              <w:t>ы</w:t>
            </w:r>
            <w:r w:rsidRPr="00D9415C">
              <w:t>:</w:t>
            </w:r>
          </w:p>
          <w:tbl>
            <w:tblPr>
              <w:tblW w:w="895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9"/>
            </w:tblGrid>
            <w:tr w:rsidR="00574BC1" w14:paraId="0C6F21A9" w14:textId="77777777" w:rsidTr="00793F8E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14:paraId="0171F921" w14:textId="77777777" w:rsidR="00574BC1" w:rsidRDefault="00574BC1" w:rsidP="00574BC1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ТП-305, протяженностью 151 м, кадастровый номер 49:09:031009:1549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ТП-305 перемычка ж/д Берзина 23 – Берзина 21А от ВРУ-ж/д Берзина 21А до ВРУ ж/д Берзина 21</w:t>
                  </w:r>
                </w:p>
              </w:tc>
            </w:tr>
            <w:tr w:rsidR="00574BC1" w14:paraId="0BCAF051" w14:textId="77777777" w:rsidTr="00793F8E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14:paraId="1E6B0C7E" w14:textId="77777777" w:rsidR="00574BC1" w:rsidRDefault="00574BC1" w:rsidP="00574BC1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ТП-69, протяженностью 26 м, кадастровый номер 49:09:030124:1190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ТП-69 перемычка Ленина, 30Б ж/д Портовая, 5г от ВРУ Ленина, 30Б ж/д Портовая, 5г от ВРУ Ленина, 30Б ж/д Портовая, 5г</w:t>
                  </w:r>
                </w:p>
              </w:tc>
            </w:tr>
            <w:tr w:rsidR="00574BC1" w14:paraId="48980C7E" w14:textId="77777777" w:rsidTr="00793F8E">
              <w:trPr>
                <w:trHeight w:val="851"/>
              </w:trPr>
              <w:tc>
                <w:tcPr>
                  <w:tcW w:w="8959" w:type="dxa"/>
                  <w:vAlign w:val="center"/>
                </w:tcPr>
                <w:p w14:paraId="0372078B" w14:textId="77777777" w:rsidR="00574BC1" w:rsidRDefault="00574BC1" w:rsidP="00574BC1">
                  <w:pPr>
                    <w:ind w:left="-74" w:firstLine="74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РП-4, протяженностью 124 м, кадастровый номер 49:09:000000:9394, </w:t>
                  </w:r>
                  <w:r w:rsidRPr="0067642D">
                    <w:t>адрес (местонахождение):</w:t>
                  </w:r>
                  <w:r w:rsidRPr="000438D0">
                    <w:rPr>
                      <w:szCs w:val="24"/>
                    </w:rPr>
                    <w:t xml:space="preserve"> Магаданская область, г. Магадан,</w:t>
                  </w:r>
                  <w:r>
                    <w:rPr>
                      <w:szCs w:val="24"/>
                    </w:rPr>
                    <w:t xml:space="preserve"> РП-4 ж/д Попова 7, корп. 5 от РУ-0,4 кВ РП-4 до ВРУ ж/д</w:t>
                  </w:r>
                </w:p>
              </w:tc>
            </w:tr>
          </w:tbl>
          <w:p w14:paraId="0C240752" w14:textId="77777777" w:rsidR="00574BC1" w:rsidRDefault="00574BC1" w:rsidP="00574BC1">
            <w:pPr>
              <w:autoSpaceDE w:val="0"/>
              <w:autoSpaceDN w:val="0"/>
              <w:adjustRightInd w:val="0"/>
              <w:ind w:firstLine="743"/>
              <w:jc w:val="both"/>
            </w:pPr>
          </w:p>
          <w:p w14:paraId="5D397FCC" w14:textId="77777777" w:rsidR="00574BC1" w:rsidRPr="009D4A2E" w:rsidRDefault="00574BC1" w:rsidP="00574BC1">
            <w:pPr>
              <w:autoSpaceDE w:val="0"/>
              <w:autoSpaceDN w:val="0"/>
              <w:adjustRightInd w:val="0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14:paraId="1DC62BDE" w14:textId="3937EA85" w:rsidR="00574BC1" w:rsidRPr="00BE017C" w:rsidRDefault="00574BC1" w:rsidP="00793F8E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</w:tc>
      </w:tr>
      <w:tr w:rsidR="00574BC1" w:rsidRPr="007E5F51" w14:paraId="717541EF" w14:textId="77777777" w:rsidTr="00574BC1">
        <w:tc>
          <w:tcPr>
            <w:tcW w:w="1904" w:type="dxa"/>
          </w:tcPr>
          <w:p w14:paraId="149D2DC0" w14:textId="77777777" w:rsidR="00574BC1" w:rsidRPr="007E5F51" w:rsidRDefault="00574BC1" w:rsidP="00793F8E">
            <w:pPr>
              <w:tabs>
                <w:tab w:val="left" w:pos="142"/>
                <w:tab w:val="left" w:pos="720"/>
              </w:tabs>
              <w:ind w:right="118"/>
            </w:pPr>
            <w:r w:rsidRPr="007E5F51">
              <w:t xml:space="preserve">Основания проведения продажи </w:t>
            </w:r>
            <w:r w:rsidRPr="007E5F51">
              <w:lastRenderedPageBreak/>
              <w:t>муниципального имущества:</w:t>
            </w:r>
          </w:p>
        </w:tc>
        <w:tc>
          <w:tcPr>
            <w:tcW w:w="9090" w:type="dxa"/>
          </w:tcPr>
          <w:p w14:paraId="6CF0EB06" w14:textId="5D26116D" w:rsidR="00574BC1" w:rsidRPr="007E5F51" w:rsidRDefault="00574BC1" w:rsidP="00793F8E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lastRenderedPageBreak/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>
              <w:t>15.11.2023</w:t>
            </w:r>
            <w:r w:rsidRPr="003F1DDE">
              <w:t xml:space="preserve"> № </w:t>
            </w:r>
            <w:r>
              <w:t>3676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574BC1" w:rsidRPr="00463F83" w14:paraId="4A0506F3" w14:textId="77777777" w:rsidTr="00574BC1">
        <w:tc>
          <w:tcPr>
            <w:tcW w:w="1904" w:type="dxa"/>
          </w:tcPr>
          <w:p w14:paraId="3A6F584C" w14:textId="77777777" w:rsidR="00574BC1" w:rsidRPr="00463F83" w:rsidRDefault="00574BC1" w:rsidP="00793F8E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Форма платежа:</w:t>
            </w:r>
          </w:p>
        </w:tc>
        <w:tc>
          <w:tcPr>
            <w:tcW w:w="9090" w:type="dxa"/>
          </w:tcPr>
          <w:p w14:paraId="5C9B39CB" w14:textId="77777777" w:rsidR="00574BC1" w:rsidRPr="00463F83" w:rsidRDefault="00574BC1" w:rsidP="00793F8E">
            <w:pPr>
              <w:tabs>
                <w:tab w:val="left" w:pos="142"/>
                <w:tab w:val="left" w:pos="540"/>
              </w:tabs>
            </w:pPr>
            <w:r w:rsidRPr="00463F83">
              <w:t>Единовременная</w:t>
            </w:r>
          </w:p>
        </w:tc>
      </w:tr>
      <w:tr w:rsidR="00574BC1" w:rsidRPr="00463F83" w14:paraId="5DDD01FC" w14:textId="77777777" w:rsidTr="00574BC1">
        <w:tc>
          <w:tcPr>
            <w:tcW w:w="1904" w:type="dxa"/>
          </w:tcPr>
          <w:p w14:paraId="3DE868D3" w14:textId="77777777" w:rsidR="00574BC1" w:rsidRPr="00463F83" w:rsidRDefault="00574BC1" w:rsidP="00793F8E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9090" w:type="dxa"/>
          </w:tcPr>
          <w:p w14:paraId="180A4A9C" w14:textId="77777777" w:rsidR="00574BC1" w:rsidRPr="00463F83" w:rsidRDefault="00574BC1" w:rsidP="00793F8E">
            <w:pPr>
              <w:tabs>
                <w:tab w:val="left" w:pos="142"/>
              </w:tabs>
              <w:ind w:right="118"/>
            </w:pPr>
            <w:r w:rsidRPr="00463F83">
              <w:rPr>
                <w:szCs w:val="19"/>
              </w:rPr>
              <w:t>Аукцион</w:t>
            </w:r>
            <w:r>
              <w:rPr>
                <w:szCs w:val="19"/>
              </w:rPr>
              <w:t>, назначенный</w:t>
            </w:r>
            <w:r w:rsidRPr="00463F83">
              <w:rPr>
                <w:szCs w:val="19"/>
              </w:rPr>
              <w:t xml:space="preserve"> на </w:t>
            </w:r>
            <w:r>
              <w:rPr>
                <w:szCs w:val="19"/>
              </w:rPr>
              <w:t>15.06.2023,</w:t>
            </w:r>
            <w:r>
              <w:t xml:space="preserve"> 29.08.2023, продажа посредством публичного предложения </w:t>
            </w:r>
            <w:r>
              <w:rPr>
                <w:szCs w:val="19"/>
              </w:rPr>
              <w:t>назначенная на 19.10.2023</w:t>
            </w:r>
            <w:r w:rsidRPr="00463F83">
              <w:rPr>
                <w:szCs w:val="19"/>
              </w:rPr>
              <w:t xml:space="preserve"> признан</w:t>
            </w:r>
            <w:r>
              <w:rPr>
                <w:szCs w:val="19"/>
              </w:rPr>
              <w:t>ы</w:t>
            </w:r>
            <w:r w:rsidRPr="00463F83">
              <w:rPr>
                <w:szCs w:val="19"/>
              </w:rPr>
              <w:t xml:space="preserve"> несостоявшим</w:t>
            </w:r>
            <w:r>
              <w:rPr>
                <w:szCs w:val="19"/>
              </w:rPr>
              <w:t>и</w:t>
            </w:r>
            <w:r w:rsidRPr="00463F83">
              <w:rPr>
                <w:szCs w:val="19"/>
              </w:rPr>
              <w:t>ся.</w:t>
            </w:r>
          </w:p>
        </w:tc>
      </w:tr>
      <w:tr w:rsidR="00574BC1" w:rsidRPr="00463F83" w14:paraId="27C79107" w14:textId="77777777" w:rsidTr="00574BC1">
        <w:tc>
          <w:tcPr>
            <w:tcW w:w="1904" w:type="dxa"/>
          </w:tcPr>
          <w:p w14:paraId="02A20D0C" w14:textId="77777777" w:rsidR="00574BC1" w:rsidRPr="00463F83" w:rsidRDefault="00574BC1" w:rsidP="00793F8E">
            <w:pPr>
              <w:tabs>
                <w:tab w:val="left" w:pos="142"/>
                <w:tab w:val="left" w:pos="720"/>
              </w:tabs>
              <w:ind w:right="118"/>
            </w:pPr>
            <w:r>
              <w:rPr>
                <w:rFonts w:eastAsiaTheme="minorHAnsi"/>
                <w:lang w:eastAsia="en-US"/>
              </w:rPr>
              <w:t>Сведения об установлении обременения  публичным сервитутом и (или)  иные ограничения</w:t>
            </w:r>
          </w:p>
        </w:tc>
        <w:tc>
          <w:tcPr>
            <w:tcW w:w="9090" w:type="dxa"/>
          </w:tcPr>
          <w:p w14:paraId="1DDB3970" w14:textId="77777777" w:rsidR="00574BC1" w:rsidRDefault="00574BC1" w:rsidP="00793F8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уют</w:t>
            </w:r>
          </w:p>
          <w:p w14:paraId="7E373A61" w14:textId="77777777" w:rsidR="00574BC1" w:rsidRPr="00463F83" w:rsidRDefault="00574BC1" w:rsidP="00793F8E">
            <w:pPr>
              <w:tabs>
                <w:tab w:val="left" w:pos="142"/>
              </w:tabs>
              <w:ind w:right="118"/>
              <w:rPr>
                <w:szCs w:val="19"/>
              </w:rPr>
            </w:pPr>
          </w:p>
        </w:tc>
      </w:tr>
    </w:tbl>
    <w:p w14:paraId="10F8DE02" w14:textId="77777777" w:rsidR="00B26954" w:rsidRDefault="00B26954" w:rsidP="00B26954">
      <w:pPr>
        <w:tabs>
          <w:tab w:val="left" w:pos="1155"/>
        </w:tabs>
        <w:rPr>
          <w:b/>
        </w:rPr>
      </w:pPr>
    </w:p>
    <w:p w14:paraId="3669A920" w14:textId="77777777"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14:paraId="0E8A0586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14:paraId="60029170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14:paraId="5D925286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14:paraId="5174BA8B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14:paraId="06253480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14:paraId="5C5BC959" w14:textId="77777777" w:rsidR="00AE5D9E" w:rsidRDefault="00AE5D9E" w:rsidP="00AE5D9E">
      <w:pPr>
        <w:tabs>
          <w:tab w:val="left" w:pos="284"/>
        </w:tabs>
        <w:ind w:firstLine="709"/>
        <w:jc w:val="both"/>
      </w:pPr>
    </w:p>
    <w:p w14:paraId="484833AC" w14:textId="77777777"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14:paraId="14F32D3F" w14:textId="77777777"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14:paraId="501B829B" w14:textId="77777777"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14:paraId="4A6E6167" w14:textId="77777777"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14:paraId="079B983E" w14:textId="77777777"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14:paraId="772C449B" w14:textId="77777777" w:rsidR="00AE5D9E" w:rsidRDefault="00AE5D9E" w:rsidP="00AE5D9E">
      <w:pPr>
        <w:ind w:firstLine="567"/>
        <w:jc w:val="both"/>
      </w:pPr>
      <w:r>
        <w:t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7850F673" w14:textId="77777777"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14:paraId="550B9BA1" w14:textId="77777777" w:rsidR="00AE5D9E" w:rsidRDefault="00AE5D9E" w:rsidP="00AE5D9E">
      <w:pPr>
        <w:jc w:val="center"/>
        <w:rPr>
          <w:b/>
        </w:rPr>
      </w:pPr>
    </w:p>
    <w:p w14:paraId="395E4116" w14:textId="77777777"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14:paraId="6FF3BB69" w14:textId="77777777"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r>
        <w:rPr>
          <w:rFonts w:eastAsia="Calibri"/>
          <w:lang w:val="en-US" w:eastAsia="en-US"/>
        </w:rPr>
        <w:t>magadan</w:t>
      </w:r>
      <w:r>
        <w:rPr>
          <w:rFonts w:eastAsia="Calibri"/>
          <w:lang w:eastAsia="en-US"/>
        </w:rPr>
        <w:t>.49</w:t>
      </w:r>
      <w:r>
        <w:rPr>
          <w:rFonts w:eastAsia="Calibri"/>
          <w:lang w:val="en-US" w:eastAsia="en-US"/>
        </w:rPr>
        <w:t>gov</w:t>
      </w:r>
      <w:r>
        <w:rPr>
          <w:rFonts w:eastAsia="Calibri"/>
          <w:lang w:eastAsia="en-US"/>
        </w:rPr>
        <w:t xml:space="preserve">.ru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14:paraId="7469A3DA" w14:textId="77777777"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14:paraId="13BFD404" w14:textId="77777777" w:rsidR="00AE5D9E" w:rsidRDefault="00AE5D9E" w:rsidP="00AE5D9E">
      <w:pPr>
        <w:ind w:firstLine="567"/>
        <w:jc w:val="both"/>
      </w:pPr>
      <w:r>
        <w:lastRenderedPageBreak/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14:paraId="41354DA2" w14:textId="77777777"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34F011D3" w14:textId="77777777"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78E89A8C" w14:textId="77777777"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14:paraId="0E7DF755" w14:textId="77777777"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14:paraId="11861EC5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14:paraId="61572975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14:paraId="67DE48B1" w14:textId="77777777"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55978A50" w14:textId="77777777"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14:paraId="31A1FB00" w14:textId="77777777"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14:paraId="2E2703F8" w14:textId="77777777"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29D01A2F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14:paraId="2F8955CA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42AD029F" w14:textId="77777777"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14:paraId="024A583F" w14:textId="77777777"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79280B20" w14:textId="77777777"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14:paraId="103FCB35" w14:textId="77777777"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14:paraId="7A636F1E" w14:textId="77777777"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14:paraId="53AABAF2" w14:textId="77777777"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14:paraId="57D2C93A" w14:textId="77777777" w:rsidR="00D716D9" w:rsidRDefault="00D716D9" w:rsidP="00AE5D9E">
      <w:pPr>
        <w:jc w:val="center"/>
        <w:rPr>
          <w:b/>
        </w:rPr>
      </w:pPr>
    </w:p>
    <w:p w14:paraId="4C7EA4D0" w14:textId="77777777"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14:paraId="3185AB3C" w14:textId="77777777"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14:paraId="7006F74F" w14:textId="77777777"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 Одновременно с </w:t>
      </w:r>
      <w:r w:rsidRPr="00111F23">
        <w:rPr>
          <w:rFonts w:ascii="TimesNewRoman" w:hAnsi="TimesNewRoman"/>
          <w:b/>
        </w:rPr>
        <w:t>заявкой</w:t>
      </w:r>
      <w:r>
        <w:rPr>
          <w:rFonts w:ascii="TimesNewRoman" w:hAnsi="TimesNewRoman"/>
        </w:rPr>
        <w:t xml:space="preserve"> на участие в продаже муниципального имущества претенденты представляют следующие документы </w:t>
      </w:r>
      <w:r w:rsidRPr="00BC49C4">
        <w:rPr>
          <w:rFonts w:ascii="TimesNewRoman" w:hAnsi="TimesNewRoman"/>
          <w:u w:val="single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564A7BB9" w14:textId="77777777"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</w:t>
      </w:r>
      <w:r w:rsidRPr="00111F23">
        <w:rPr>
          <w:rFonts w:ascii="TimesNewRoman" w:hAnsi="TimesNewRoman"/>
          <w:b/>
        </w:rPr>
        <w:t>Доверенность</w:t>
      </w:r>
      <w:r>
        <w:rPr>
          <w:rFonts w:ascii="TimesNewRoman" w:hAnsi="TimesNewRoman"/>
        </w:rPr>
        <w:t xml:space="preserve">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14:paraId="027942F3" w14:textId="77777777"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10A167C" w14:textId="77777777"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2. </w:t>
      </w:r>
      <w:r w:rsidRPr="009028C3">
        <w:rPr>
          <w:rFonts w:ascii="TimesNewRoman" w:hAnsi="TimesNewRoman"/>
          <w:i/>
          <w:u w:val="single"/>
        </w:rPr>
        <w:t>юридические лица</w:t>
      </w:r>
      <w:r>
        <w:rPr>
          <w:rFonts w:ascii="TimesNewRoman" w:hAnsi="TimesNewRoman"/>
        </w:rPr>
        <w:t>:</w:t>
      </w:r>
    </w:p>
    <w:p w14:paraId="7B0D3AFC" w14:textId="77777777" w:rsidR="00C62AE0" w:rsidRDefault="00C62AE0" w:rsidP="00C62AE0">
      <w:pPr>
        <w:ind w:firstLine="567"/>
        <w:jc w:val="both"/>
      </w:pPr>
      <w:r>
        <w:t xml:space="preserve">- заверенные копии </w:t>
      </w:r>
      <w:r w:rsidRPr="00111F23">
        <w:rPr>
          <w:b/>
        </w:rPr>
        <w:t>учредительных документов</w:t>
      </w:r>
      <w:r>
        <w:t>;</w:t>
      </w:r>
    </w:p>
    <w:p w14:paraId="459CBF44" w14:textId="77777777" w:rsidR="00C62AE0" w:rsidRDefault="00C62AE0" w:rsidP="00C62AE0">
      <w:pPr>
        <w:ind w:firstLine="567"/>
        <w:jc w:val="both"/>
      </w:pPr>
      <w:r>
        <w:t xml:space="preserve">- </w:t>
      </w:r>
      <w:r w:rsidRPr="009028C3">
        <w:rPr>
          <w:b/>
        </w:rPr>
        <w:t xml:space="preserve">документ, который подтверждает полномочия руководителя юридического лица </w:t>
      </w:r>
      <w:r w:rsidRPr="009028C3">
        <w:t xml:space="preserve">на осуществление действий от имени юридического лица </w:t>
      </w:r>
      <w:r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96265C0" w14:textId="77777777" w:rsidR="00C62AE0" w:rsidRDefault="00C62AE0" w:rsidP="00C62AE0">
      <w:pPr>
        <w:ind w:firstLine="567"/>
        <w:jc w:val="both"/>
      </w:pPr>
      <w:r>
        <w:t xml:space="preserve">- </w:t>
      </w:r>
      <w:r w:rsidRPr="00F55EEC">
        <w:rPr>
          <w:b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F55EEC"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14:paraId="3EE64C9E" w14:textId="77777777" w:rsidR="00C62AE0" w:rsidRDefault="00C62AE0" w:rsidP="00C62AE0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 xml:space="preserve">6.1.3. </w:t>
      </w:r>
      <w:r w:rsidRPr="009028C3">
        <w:rPr>
          <w:rFonts w:eastAsia="Calibri"/>
          <w:i/>
          <w:u w:val="single"/>
          <w:lang w:eastAsia="en-US"/>
        </w:rPr>
        <w:t>физические лица, в том числе индивидуальные предприниматели</w:t>
      </w:r>
    </w:p>
    <w:p w14:paraId="24162962" w14:textId="77777777" w:rsidR="00C62AE0" w:rsidRDefault="00C62AE0" w:rsidP="00C62AE0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111F23">
        <w:rPr>
          <w:bCs/>
        </w:rPr>
        <w:t xml:space="preserve">копии всех его листов </w:t>
      </w:r>
      <w:r w:rsidRPr="009028C3">
        <w:rPr>
          <w:b/>
          <w:bCs/>
        </w:rPr>
        <w:t>документа, удостоверяющего личность</w:t>
      </w:r>
      <w:r>
        <w:rPr>
          <w:bCs/>
        </w:rPr>
        <w:t>.</w:t>
      </w:r>
    </w:p>
    <w:p w14:paraId="013E623B" w14:textId="77777777" w:rsidR="00C62AE0" w:rsidRDefault="00C62AE0" w:rsidP="00C62AE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</w:t>
      </w:r>
      <w:r w:rsidRPr="009028C3">
        <w:rPr>
          <w:rFonts w:eastAsia="Calibri"/>
          <w:b/>
          <w:lang w:eastAsia="en-US"/>
        </w:rPr>
        <w:t>Опись</w:t>
      </w:r>
      <w:r>
        <w:rPr>
          <w:rFonts w:eastAsia="Calibri"/>
          <w:lang w:eastAsia="en-US"/>
        </w:rPr>
        <w:t xml:space="preserve"> представленных документов, подписанная претендентом или его уполномоченным представителем.</w:t>
      </w:r>
    </w:p>
    <w:p w14:paraId="514B2BCD" w14:textId="77777777" w:rsidR="00C62AE0" w:rsidRDefault="00C62AE0" w:rsidP="00C62AE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14:paraId="4BDC446B" w14:textId="77777777" w:rsidR="00C62AE0" w:rsidRDefault="00C62AE0" w:rsidP="00C62AE0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14:paraId="5C39A638" w14:textId="77777777"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14:paraId="2AAA9B05" w14:textId="77777777"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14:paraId="6E09DF23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14:paraId="0BC23722" w14:textId="77777777"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14:paraId="34C9B8BE" w14:textId="77777777"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14:paraId="39C11D00" w14:textId="77777777"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408269E2" w14:textId="77777777"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14:paraId="6624D79E" w14:textId="77777777"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14:paraId="2E70C468" w14:textId="77777777"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14:paraId="372B94DC" w14:textId="77777777"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14:paraId="1DFA95EA" w14:textId="77777777"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14:paraId="3155EB41" w14:textId="77777777"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14:paraId="482EEDC3" w14:textId="77777777"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14:paraId="4B6420D0" w14:textId="77777777"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14:paraId="5B4BB6A2" w14:textId="77777777"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14:paraId="02AA5459" w14:textId="77777777"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14:paraId="5B729899" w14:textId="77777777"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5654FD40" w14:textId="77777777"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14:paraId="15845EAA" w14:textId="77777777"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14:paraId="12304E24" w14:textId="77777777"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14:paraId="62327F43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4649126B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14:paraId="7C546DFB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lastRenderedPageBreak/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14:paraId="4E0C3197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torgi</w:t>
        </w:r>
        <w:r>
          <w:t>.</w:t>
        </w:r>
        <w:r>
          <w:rPr>
            <w:lang w:val="en-US"/>
          </w:rPr>
          <w:t>gov</w:t>
        </w:r>
        <w:r>
          <w:t>.</w:t>
        </w:r>
        <w:r>
          <w:rPr>
            <w:lang w:val="en-US"/>
          </w:rPr>
          <w:t>ru</w:t>
        </w:r>
      </w:hyperlink>
      <w:r>
        <w:t>, а также на сайте продавца в сети «Интернет».</w:t>
      </w:r>
    </w:p>
    <w:p w14:paraId="44D74DFD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14:paraId="12D7BE7A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14:paraId="79B30072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6325031B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14:paraId="1DF52004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14:paraId="5FDA00EF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14:paraId="4962B59A" w14:textId="77777777"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14:paraId="6ADDBA8C" w14:textId="77777777"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14:paraId="574A7263" w14:textId="77777777"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5E131E99" w14:textId="77777777"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1E89BD3C" w14:textId="77777777"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52D5E9F" w14:textId="77777777"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14:paraId="5893B999" w14:textId="77777777"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3644197F" w14:textId="77777777"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6D92DABA" w14:textId="77777777"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5DDF740" w14:textId="77777777"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F631876" w14:textId="77777777"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37AE21E9" w14:textId="77777777"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14:paraId="2E57C695" w14:textId="77777777"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7869FAEC" w14:textId="77777777"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4CC23CD" w14:textId="77777777"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14:paraId="768630E2" w14:textId="77777777"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150E3DE6" w14:textId="77777777"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5E695454" w14:textId="77777777"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>договор заключается с таким лицомпо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14:paraId="09D50810" w14:textId="77777777"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4CA316B8" w14:textId="77777777"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14:paraId="27AB6092" w14:textId="77777777"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14:paraId="74A47EB4" w14:textId="77777777"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14:paraId="659DAC09" w14:textId="77777777"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14:paraId="6CDDBDCB" w14:textId="77777777"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14:paraId="11C6FD80" w14:textId="77777777" w:rsidR="00AE5D9E" w:rsidRDefault="00AE5D9E" w:rsidP="00AE5D9E">
      <w:pPr>
        <w:ind w:firstLine="567"/>
        <w:jc w:val="both"/>
      </w:pPr>
      <w:r>
        <w:lastRenderedPageBreak/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14:paraId="19F7C895" w14:textId="77777777"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14:paraId="51D6AEA1" w14:textId="77777777"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14:paraId="33F640AA" w14:textId="77777777" w:rsidR="00AE5D9E" w:rsidRDefault="00AE5D9E" w:rsidP="00AE5D9E">
      <w:pPr>
        <w:ind w:firstLine="567"/>
        <w:jc w:val="both"/>
      </w:pPr>
      <w:r>
        <w:t>б) цена сделки;</w:t>
      </w:r>
    </w:p>
    <w:p w14:paraId="091B7C00" w14:textId="77777777"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14:paraId="7E70AEFD" w14:textId="77777777"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14:paraId="43F61972" w14:textId="77777777"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14:paraId="533AF5DE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14:paraId="17F71C1E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14:paraId="7DFE75E6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14:paraId="25FDF1F1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1A3767EB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14:paraId="5A9A7324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14:paraId="724024EF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14:paraId="21D5E481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14:paraId="25ABF01F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14:paraId="5027A522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14:paraId="1BF6FB52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14:paraId="6D1436D4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14:paraId="3B884C24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14:paraId="76DDD4EB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14:paraId="373E4564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14:paraId="6AF8D748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14:paraId="6767C9B5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14:paraId="13B21BF8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14:paraId="32E7AC32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7CC5CF5B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14:paraId="4BB0C40E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14:paraId="575E1970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14:paraId="5002BB0C" w14:textId="77777777"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14:paraId="13CEA1A4" w14:textId="77777777" w:rsidR="00AE5D9E" w:rsidRDefault="00AE5D9E" w:rsidP="00AE5D9E">
      <w:pPr>
        <w:ind w:firstLine="567"/>
        <w:jc w:val="both"/>
      </w:pPr>
      <w:bookmarkStart w:id="0" w:name="Par2"/>
      <w:bookmarkEnd w:id="0"/>
      <w:r>
        <w:lastRenderedPageBreak/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14:paraId="791BC1BA" w14:textId="77777777"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14:paraId="38E402C5" w14:textId="77777777"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14:paraId="1E4AFF55" w14:textId="77777777"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14:paraId="3E322975" w14:textId="77777777"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14:paraId="256D5595" w14:textId="77777777"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14:paraId="6E78F411" w14:textId="77777777"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14:paraId="31382032" w14:textId="77777777"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14:paraId="5137E6EB" w14:textId="77777777"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14:paraId="68A2AD85" w14:textId="77777777" w:rsidR="00AE5D9E" w:rsidRDefault="00AE5D9E" w:rsidP="00AE5D9E">
      <w:pPr>
        <w:ind w:firstLine="567"/>
        <w:jc w:val="both"/>
      </w:pPr>
      <w:r>
        <w:t>а) сведения об имуществе;</w:t>
      </w:r>
    </w:p>
    <w:p w14:paraId="43E7B396" w14:textId="77777777"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14:paraId="2AE16D64" w14:textId="77777777"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14:paraId="252E5E63" w14:textId="77777777"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14:paraId="7EE7B342" w14:textId="77777777"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14:paraId="19D4ED21" w14:textId="77777777"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14:paraId="1899D219" w14:textId="77777777" w:rsidR="00AE5D9E" w:rsidRDefault="00AE5D9E" w:rsidP="00AE5D9E">
      <w:pPr>
        <w:ind w:firstLine="567"/>
        <w:jc w:val="both"/>
      </w:pPr>
      <w:r>
        <w:t>ж) иные необходимые сведения.</w:t>
      </w:r>
    </w:p>
    <w:p w14:paraId="601DCB04" w14:textId="77777777"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14:paraId="720252A9" w14:textId="77777777"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14:paraId="5E2A010C" w14:textId="77777777"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14:paraId="0C7719AE" w14:textId="77777777"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5020E667" w14:textId="77777777"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14:paraId="1933CE1E" w14:textId="77777777" w:rsidR="00AE5D9E" w:rsidRDefault="00AE5D9E" w:rsidP="00AE5D9E">
      <w:pPr>
        <w:ind w:firstLine="567"/>
        <w:jc w:val="both"/>
      </w:pPr>
      <w:r>
        <w:t>б) цена сделки;</w:t>
      </w:r>
    </w:p>
    <w:p w14:paraId="7377206C" w14:textId="77777777"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14:paraId="3C23D309" w14:textId="77777777"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14:paraId="4563C73A" w14:textId="77777777"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 xml:space="preserve"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</w:t>
      </w:r>
      <w:r w:rsidR="00A46038">
        <w:t xml:space="preserve">(в электронной форме) </w:t>
      </w:r>
      <w:r>
        <w:t>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14:paraId="1FDED670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</w:t>
      </w:r>
      <w:r w:rsidR="00565F53">
        <w:rPr>
          <w:rFonts w:eastAsia="Calibri"/>
          <w:lang w:eastAsia="en-US"/>
        </w:rPr>
        <w:t xml:space="preserve"> </w:t>
      </w:r>
      <w:r w:rsidR="00565F53">
        <w:t xml:space="preserve">(в электронной форме) </w:t>
      </w:r>
      <w:r>
        <w:rPr>
          <w:rFonts w:eastAsia="Calibri"/>
          <w:lang w:eastAsia="en-US"/>
        </w:rPr>
        <w:t xml:space="preserve">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14:paraId="42D53C69" w14:textId="77777777"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14:paraId="097B6B0E" w14:textId="77777777"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14:paraId="5EC6A292" w14:textId="77777777"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14:paraId="05579482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14:paraId="0BE8EE0F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14:paraId="02017D16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14:paraId="0E285AFC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14:paraId="3D372C8C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14:paraId="08B4CDC8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14:paraId="1B4719BF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14:paraId="11B36EAF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14:paraId="2BA9EF31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14:paraId="3149E672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14:paraId="7B1A6D5D" w14:textId="77777777"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14:paraId="3FE293B4" w14:textId="77777777"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14:paraId="7249313C" w14:textId="77777777"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lastRenderedPageBreak/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14:paraId="7CF2CA9F" w14:textId="77777777" w:rsidR="00AE5D9E" w:rsidRDefault="00AE5D9E" w:rsidP="00AE5D9E">
      <w:pPr>
        <w:ind w:firstLine="567"/>
        <w:jc w:val="both"/>
      </w:pPr>
      <w:r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14:paraId="09543179" w14:textId="77777777"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7DFA9E3C" w14:textId="77777777"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14:paraId="1295553E" w14:textId="77777777"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14:paraId="05F3DF4E" w14:textId="77777777"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14:paraId="77CA5427" w14:textId="77777777"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14:paraId="280B4B70" w14:textId="77777777"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14:paraId="5459D77C" w14:textId="77777777"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14:paraId="15AC9B0C" w14:textId="77777777"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14:paraId="19C4DD86" w14:textId="77777777"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30732011" w14:textId="77777777"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07676">
    <w:abstractNumId w:val="5"/>
  </w:num>
  <w:num w:numId="2" w16cid:durableId="209733942">
    <w:abstractNumId w:val="6"/>
  </w:num>
  <w:num w:numId="3" w16cid:durableId="1057515049">
    <w:abstractNumId w:val="0"/>
  </w:num>
  <w:num w:numId="4" w16cid:durableId="252279636">
    <w:abstractNumId w:val="1"/>
  </w:num>
  <w:num w:numId="5" w16cid:durableId="1699114805">
    <w:abstractNumId w:val="4"/>
  </w:num>
  <w:num w:numId="6" w16cid:durableId="215433029">
    <w:abstractNumId w:val="3"/>
  </w:num>
  <w:num w:numId="7" w16cid:durableId="1361786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D99"/>
    <w:rsid w:val="00003F20"/>
    <w:rsid w:val="00015E76"/>
    <w:rsid w:val="0002057D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2D36"/>
    <w:rsid w:val="00104D96"/>
    <w:rsid w:val="00110F86"/>
    <w:rsid w:val="00111465"/>
    <w:rsid w:val="00127582"/>
    <w:rsid w:val="001354B9"/>
    <w:rsid w:val="00153030"/>
    <w:rsid w:val="00165C13"/>
    <w:rsid w:val="00165F77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0D4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1080"/>
    <w:rsid w:val="00283BAD"/>
    <w:rsid w:val="00294590"/>
    <w:rsid w:val="002A23D0"/>
    <w:rsid w:val="002A2DF1"/>
    <w:rsid w:val="002A352A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3D9F"/>
    <w:rsid w:val="00306CF4"/>
    <w:rsid w:val="00313AB8"/>
    <w:rsid w:val="003219E8"/>
    <w:rsid w:val="00325F33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165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1DB4"/>
    <w:rsid w:val="00447470"/>
    <w:rsid w:val="00447BE2"/>
    <w:rsid w:val="00450D3B"/>
    <w:rsid w:val="00463F83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C535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126B5"/>
    <w:rsid w:val="00522BC7"/>
    <w:rsid w:val="00527CDD"/>
    <w:rsid w:val="00530EE9"/>
    <w:rsid w:val="00535A82"/>
    <w:rsid w:val="00537FA8"/>
    <w:rsid w:val="00543EFF"/>
    <w:rsid w:val="005469EB"/>
    <w:rsid w:val="00565F53"/>
    <w:rsid w:val="00566786"/>
    <w:rsid w:val="00574BC1"/>
    <w:rsid w:val="00586A8B"/>
    <w:rsid w:val="00592248"/>
    <w:rsid w:val="00593077"/>
    <w:rsid w:val="005A043A"/>
    <w:rsid w:val="005A5F81"/>
    <w:rsid w:val="005B0434"/>
    <w:rsid w:val="005B22E9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955A4"/>
    <w:rsid w:val="006A17E4"/>
    <w:rsid w:val="006A4967"/>
    <w:rsid w:val="006B19B2"/>
    <w:rsid w:val="006B5F1E"/>
    <w:rsid w:val="006D1AEF"/>
    <w:rsid w:val="006D5AF6"/>
    <w:rsid w:val="006D6498"/>
    <w:rsid w:val="006F2D88"/>
    <w:rsid w:val="00701561"/>
    <w:rsid w:val="00704C30"/>
    <w:rsid w:val="007203B8"/>
    <w:rsid w:val="0072348C"/>
    <w:rsid w:val="00723F03"/>
    <w:rsid w:val="00731870"/>
    <w:rsid w:val="007334DE"/>
    <w:rsid w:val="007464EB"/>
    <w:rsid w:val="007647A9"/>
    <w:rsid w:val="0076712D"/>
    <w:rsid w:val="00787EDB"/>
    <w:rsid w:val="0079037E"/>
    <w:rsid w:val="007913EC"/>
    <w:rsid w:val="0079527D"/>
    <w:rsid w:val="007972C9"/>
    <w:rsid w:val="007972FC"/>
    <w:rsid w:val="007A4E96"/>
    <w:rsid w:val="007A5F85"/>
    <w:rsid w:val="007C3C44"/>
    <w:rsid w:val="007C65E2"/>
    <w:rsid w:val="007D0F06"/>
    <w:rsid w:val="007D679C"/>
    <w:rsid w:val="007E5F51"/>
    <w:rsid w:val="007F065C"/>
    <w:rsid w:val="007F1DFC"/>
    <w:rsid w:val="008013F6"/>
    <w:rsid w:val="008069A8"/>
    <w:rsid w:val="00816ED2"/>
    <w:rsid w:val="00821F85"/>
    <w:rsid w:val="008239ED"/>
    <w:rsid w:val="008329F8"/>
    <w:rsid w:val="00832F62"/>
    <w:rsid w:val="00836DC4"/>
    <w:rsid w:val="008419CD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49B9"/>
    <w:rsid w:val="008960DF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54F0A"/>
    <w:rsid w:val="00963B04"/>
    <w:rsid w:val="00963C11"/>
    <w:rsid w:val="00964C6E"/>
    <w:rsid w:val="00971E57"/>
    <w:rsid w:val="00976A25"/>
    <w:rsid w:val="00991DDF"/>
    <w:rsid w:val="009921B4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46038"/>
    <w:rsid w:val="00A56539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6954"/>
    <w:rsid w:val="00B27081"/>
    <w:rsid w:val="00B33184"/>
    <w:rsid w:val="00B375C6"/>
    <w:rsid w:val="00B46436"/>
    <w:rsid w:val="00B5616D"/>
    <w:rsid w:val="00B625F8"/>
    <w:rsid w:val="00B8374B"/>
    <w:rsid w:val="00B86BE2"/>
    <w:rsid w:val="00B90CC3"/>
    <w:rsid w:val="00B93F91"/>
    <w:rsid w:val="00BA3606"/>
    <w:rsid w:val="00BA4EF2"/>
    <w:rsid w:val="00BB001A"/>
    <w:rsid w:val="00BB2860"/>
    <w:rsid w:val="00BC3A14"/>
    <w:rsid w:val="00BC49C4"/>
    <w:rsid w:val="00BC6725"/>
    <w:rsid w:val="00BD0995"/>
    <w:rsid w:val="00BD2D15"/>
    <w:rsid w:val="00BD47EE"/>
    <w:rsid w:val="00BF32C0"/>
    <w:rsid w:val="00BF47DD"/>
    <w:rsid w:val="00BF6CEB"/>
    <w:rsid w:val="00C01075"/>
    <w:rsid w:val="00C0265A"/>
    <w:rsid w:val="00C02954"/>
    <w:rsid w:val="00C249E5"/>
    <w:rsid w:val="00C36D37"/>
    <w:rsid w:val="00C41D93"/>
    <w:rsid w:val="00C57EE1"/>
    <w:rsid w:val="00C62AE0"/>
    <w:rsid w:val="00C726B5"/>
    <w:rsid w:val="00C746CC"/>
    <w:rsid w:val="00C853C1"/>
    <w:rsid w:val="00C8729C"/>
    <w:rsid w:val="00C879F2"/>
    <w:rsid w:val="00C87AF8"/>
    <w:rsid w:val="00CB5F61"/>
    <w:rsid w:val="00CC28EA"/>
    <w:rsid w:val="00CD23A6"/>
    <w:rsid w:val="00CD30C5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716D9"/>
    <w:rsid w:val="00D809FE"/>
    <w:rsid w:val="00D84D46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22992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87CBE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EE3151"/>
    <w:rsid w:val="00F0640C"/>
    <w:rsid w:val="00F14C06"/>
    <w:rsid w:val="00F301D2"/>
    <w:rsid w:val="00F339BC"/>
    <w:rsid w:val="00F43F78"/>
    <w:rsid w:val="00F52597"/>
    <w:rsid w:val="00F63AD1"/>
    <w:rsid w:val="00F668F8"/>
    <w:rsid w:val="00F7202E"/>
    <w:rsid w:val="00F91D2F"/>
    <w:rsid w:val="00FB012A"/>
    <w:rsid w:val="00FB15E0"/>
    <w:rsid w:val="00FC05F4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29BB"/>
  <w15:docId w15:val="{C6AA698E-5D19-4EBC-94AE-0550588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DB00-B3FE-4304-A612-A6E6E90D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6162</Words>
  <Characters>3512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Я</cp:lastModifiedBy>
  <cp:revision>9</cp:revision>
  <cp:lastPrinted>2023-11-16T01:27:00Z</cp:lastPrinted>
  <dcterms:created xsi:type="dcterms:W3CDTF">2023-09-12T04:32:00Z</dcterms:created>
  <dcterms:modified xsi:type="dcterms:W3CDTF">2023-11-16T02:43:00Z</dcterms:modified>
</cp:coreProperties>
</file>